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3C1C2" w14:textId="77777777" w:rsidR="007D33F6" w:rsidRPr="007D33F6" w:rsidRDefault="007D33F6" w:rsidP="007D3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B439C0C" wp14:editId="6BC677CF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3F6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7D33F6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7D33F6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073D1CCD" w14:textId="77777777" w:rsidR="007D33F6" w:rsidRPr="007D33F6" w:rsidRDefault="007D33F6" w:rsidP="007D33F6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7D33F6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4E86988C" w14:textId="77777777" w:rsidR="007D33F6" w:rsidRPr="007D33F6" w:rsidRDefault="007D33F6" w:rsidP="007D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9715EB" w14:textId="5BAEE43F" w:rsidR="007D33F6" w:rsidRPr="007D33F6" w:rsidRDefault="00CB79E9" w:rsidP="007D3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7701F4">
        <w:rPr>
          <w:rFonts w:ascii="Times New Roman" w:eastAsia="Times New Roman" w:hAnsi="Times New Roman" w:cs="Times New Roman"/>
          <w:sz w:val="24"/>
          <w:szCs w:val="24"/>
          <w:lang w:eastAsia="hr-HR"/>
        </w:rPr>
        <w:t>24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E05FC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</w:t>
      </w:r>
      <w:r w:rsidR="00DF3A83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1840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D33F6" w:rsidRPr="007D33F6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1840E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D33F6" w:rsidRPr="007D33F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B3090CA" w14:textId="77777777" w:rsidR="007D33F6" w:rsidRPr="007D33F6" w:rsidRDefault="007D33F6" w:rsidP="007D3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2F8CF8" w14:textId="77777777" w:rsidR="007D33F6" w:rsidRPr="007D33F6" w:rsidRDefault="007D33F6" w:rsidP="007D3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3FDC09" w14:textId="77777777" w:rsidR="007D33F6" w:rsidRPr="007D33F6" w:rsidRDefault="007D33F6" w:rsidP="007D3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E92C39" w14:textId="77777777" w:rsidR="007D33F6" w:rsidRPr="007D33F6" w:rsidRDefault="007D33F6" w:rsidP="007D3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525037" w14:textId="77777777" w:rsidR="007D33F6" w:rsidRPr="007D33F6" w:rsidRDefault="007D33F6" w:rsidP="007D3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DC08BA" w14:textId="77777777" w:rsidR="007D33F6" w:rsidRPr="007D33F6" w:rsidRDefault="007D33F6" w:rsidP="007D3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478AA1" w14:textId="77777777" w:rsidR="007D33F6" w:rsidRPr="007D33F6" w:rsidRDefault="007D33F6" w:rsidP="007D33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9E3222" w14:textId="77777777" w:rsidR="007D33F6" w:rsidRPr="007D33F6" w:rsidRDefault="007D33F6" w:rsidP="007D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33F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7D33F6" w:rsidRPr="007D33F6" w14:paraId="33240BA8" w14:textId="77777777" w:rsidTr="00FA2D75">
        <w:tc>
          <w:tcPr>
            <w:tcW w:w="1951" w:type="dxa"/>
            <w:shd w:val="clear" w:color="auto" w:fill="auto"/>
          </w:tcPr>
          <w:p w14:paraId="7AF60E8D" w14:textId="77777777" w:rsidR="007D33F6" w:rsidRPr="007D33F6" w:rsidRDefault="007D33F6" w:rsidP="007D33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D33F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7D3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C992D02" w14:textId="77777777" w:rsidR="007D33F6" w:rsidRPr="007D33F6" w:rsidRDefault="007D33F6" w:rsidP="007D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D33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obrane</w:t>
            </w:r>
          </w:p>
          <w:p w14:paraId="2B60943F" w14:textId="77777777" w:rsidR="007D33F6" w:rsidRPr="007D33F6" w:rsidRDefault="007D33F6" w:rsidP="007D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8DFEC8C" w14:textId="77777777" w:rsidR="007D33F6" w:rsidRPr="007D33F6" w:rsidRDefault="007D33F6" w:rsidP="007D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33F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7D33F6" w:rsidRPr="007D33F6" w14:paraId="772EAC6B" w14:textId="77777777" w:rsidTr="00FA2D75">
        <w:tc>
          <w:tcPr>
            <w:tcW w:w="1951" w:type="dxa"/>
            <w:shd w:val="clear" w:color="auto" w:fill="auto"/>
          </w:tcPr>
          <w:p w14:paraId="11827966" w14:textId="77777777" w:rsidR="007D33F6" w:rsidRPr="007D33F6" w:rsidRDefault="007D33F6" w:rsidP="007D33F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D33F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7D3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577FCEB" w14:textId="77777777" w:rsidR="007D33F6" w:rsidRPr="007D33F6" w:rsidRDefault="007D33F6" w:rsidP="0017724B">
            <w:pPr>
              <w:spacing w:before="68" w:after="72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D3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Nacrt </w:t>
            </w:r>
            <w:r w:rsidRPr="007D3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rijedloga odluke </w:t>
            </w:r>
            <w:r w:rsidR="00AE54DC" w:rsidRPr="00AE54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 deklariranju</w:t>
            </w:r>
            <w:r w:rsidR="001772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54DC" w:rsidRPr="00AE54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ružanih snaga Republike Hrvatske u </w:t>
            </w:r>
            <w:r w:rsidR="001772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kviru Združenih snaga v</w:t>
            </w:r>
            <w:r w:rsidR="00AE54DC" w:rsidRPr="00AE54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soke spremnosti</w:t>
            </w:r>
            <w:r w:rsidR="001772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1526" w:rsidRPr="00BC6636">
              <w:rPr>
                <w:rFonts w:ascii="Times New Roman" w:hAnsi="Times New Roman" w:cs="Times New Roman"/>
                <w:sz w:val="24"/>
                <w:szCs w:val="24"/>
              </w:rPr>
              <w:t xml:space="preserve">iz sastava snaga za brzi odgovor </w:t>
            </w:r>
            <w:r w:rsidR="001772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TO-a</w:t>
            </w:r>
          </w:p>
        </w:tc>
      </w:tr>
    </w:tbl>
    <w:p w14:paraId="54997809" w14:textId="77777777" w:rsidR="007D33F6" w:rsidRPr="007D33F6" w:rsidRDefault="007D33F6" w:rsidP="007D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33F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E9ED227" w14:textId="77777777" w:rsidR="007D33F6" w:rsidRPr="007D33F6" w:rsidRDefault="007D33F6" w:rsidP="007D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F0F6B0" w14:textId="77777777" w:rsidR="007D33F6" w:rsidRPr="007D33F6" w:rsidRDefault="007D33F6" w:rsidP="007D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349395" w14:textId="77777777" w:rsidR="007D33F6" w:rsidRPr="007D33F6" w:rsidRDefault="007D33F6" w:rsidP="007D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0E8634" w14:textId="77777777" w:rsidR="007D33F6" w:rsidRPr="007D33F6" w:rsidRDefault="007D33F6" w:rsidP="007D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3F793F" w14:textId="77777777" w:rsidR="007D33F6" w:rsidRPr="007D33F6" w:rsidRDefault="007D33F6" w:rsidP="007D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1B1F36" w14:textId="77777777" w:rsidR="007D33F6" w:rsidRPr="007D33F6" w:rsidRDefault="007D33F6" w:rsidP="007D33F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890C5F" w14:textId="77777777" w:rsidR="007D33F6" w:rsidRPr="007D33F6" w:rsidRDefault="007D33F6" w:rsidP="007D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AC635D" w14:textId="77777777" w:rsidR="007D33F6" w:rsidRPr="007D33F6" w:rsidRDefault="007D33F6" w:rsidP="007D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33F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16CD23C" w14:textId="77777777" w:rsidR="007D33F6" w:rsidRPr="007D33F6" w:rsidRDefault="007D33F6" w:rsidP="007D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CA0D67" w14:textId="77777777" w:rsidR="007D33F6" w:rsidRPr="007D33F6" w:rsidRDefault="007D33F6" w:rsidP="007D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711ECD" w14:textId="77777777" w:rsidR="007D33F6" w:rsidRPr="007D33F6" w:rsidRDefault="007D33F6" w:rsidP="007D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B79E60" w14:textId="77777777" w:rsidR="007D33F6" w:rsidRPr="007D33F6" w:rsidRDefault="007D33F6" w:rsidP="007D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43A51D" w14:textId="77777777" w:rsidR="007D33F6" w:rsidRPr="007D33F6" w:rsidRDefault="007D33F6" w:rsidP="007D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221404" w14:textId="77777777" w:rsidR="007D33F6" w:rsidRPr="007D33F6" w:rsidRDefault="007D33F6" w:rsidP="007D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66A60F" w14:textId="77777777" w:rsidR="007D33F6" w:rsidRPr="007D33F6" w:rsidRDefault="007D33F6" w:rsidP="007D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FD67AB" w14:textId="77777777" w:rsidR="007D33F6" w:rsidRPr="007D33F6" w:rsidRDefault="007D33F6" w:rsidP="007D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7EB2E8" w14:textId="77777777" w:rsidR="007D33F6" w:rsidRPr="007D33F6" w:rsidRDefault="007D33F6" w:rsidP="007D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A2596F" w14:textId="77777777" w:rsidR="007D33F6" w:rsidRDefault="007D33F6" w:rsidP="007D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4DB824" w14:textId="77777777" w:rsidR="0017724B" w:rsidRPr="007D33F6" w:rsidRDefault="0017724B" w:rsidP="007D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9DF520" w14:textId="77777777" w:rsidR="007D33F6" w:rsidRPr="007D33F6" w:rsidRDefault="007D33F6" w:rsidP="007D3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D1A15F" w14:textId="77777777" w:rsidR="007D33F6" w:rsidRPr="007D33F6" w:rsidRDefault="007D33F6" w:rsidP="007D33F6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  <w:lang w:eastAsia="hr-HR"/>
        </w:rPr>
      </w:pPr>
      <w:r w:rsidRPr="007D33F6"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  <w:lang w:eastAsia="hr-HR"/>
        </w:rPr>
        <w:t xml:space="preserve">      Banski dvori | Trg Sv. Marka 2  | 10000 Zagreb | tel. 01 4569 222 | vlada.gov.hr</w:t>
      </w:r>
      <w:r w:rsidRPr="007D33F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422894B3" w14:textId="77777777" w:rsidR="00CB79E9" w:rsidRDefault="00CB79E9" w:rsidP="00CB79E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9DD730A" w14:textId="77777777" w:rsidR="0017724B" w:rsidRPr="00CB79E9" w:rsidRDefault="00CB79E9" w:rsidP="00CB79E9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724B"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</w:p>
    <w:p w14:paraId="2F932292" w14:textId="77777777" w:rsidR="00CB79E9" w:rsidRDefault="00CB79E9" w:rsidP="0017724B">
      <w:pPr>
        <w:spacing w:after="0"/>
        <w:ind w:right="252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</w:pPr>
    </w:p>
    <w:p w14:paraId="3AA21002" w14:textId="77777777" w:rsidR="00CB79E9" w:rsidRDefault="00CB79E9" w:rsidP="0017724B">
      <w:pPr>
        <w:spacing w:after="0"/>
        <w:ind w:right="25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4CF5D0" w14:textId="1CFF3377" w:rsidR="0017724B" w:rsidRPr="00CB79E9" w:rsidRDefault="0017724B" w:rsidP="00CB79E9">
      <w:pPr>
        <w:spacing w:after="0" w:line="240" w:lineRule="auto"/>
        <w:ind w:right="25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65. stavaka 1. i 4. </w:t>
      </w:r>
      <w:r w:rsid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obrani (</w:t>
      </w:r>
      <w:r w:rsidR="00A74F8C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A74F8C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, br.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3/13</w:t>
      </w:r>
      <w:r w:rsidR="00A74F8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, 75/15</w:t>
      </w:r>
      <w:r w:rsidR="00A74F8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, 27/16</w:t>
      </w:r>
      <w:r w:rsidR="00A74F8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, 110/17</w:t>
      </w:r>
      <w:r w:rsidR="00A74F8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B31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– Odluka Ustavnog suda Republike Hrvatske</w:t>
      </w:r>
      <w:r w:rsidR="00EB31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B318A"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30/18</w:t>
      </w:r>
      <w:r w:rsidR="00EB31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bookmarkStart w:id="0" w:name="_GoBack"/>
      <w:bookmarkEnd w:id="0"/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i 70/19</w:t>
      </w:r>
      <w:r w:rsidR="00A74F8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 w:rsidR="003D2B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rijedlog Vlade Republike Hrvatske, </w:t>
      </w:r>
      <w:r w:rsid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m</w:t>
      </w:r>
    </w:p>
    <w:p w14:paraId="017F2BA5" w14:textId="77777777" w:rsidR="0017724B" w:rsidRDefault="0017724B" w:rsidP="00CB79E9">
      <w:pPr>
        <w:spacing w:after="0" w:line="240" w:lineRule="auto"/>
        <w:ind w:right="25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6BA0ED2" w14:textId="77777777" w:rsidR="00AD4073" w:rsidRPr="00CB79E9" w:rsidRDefault="00AD4073" w:rsidP="00CB79E9">
      <w:pPr>
        <w:spacing w:after="0" w:line="240" w:lineRule="auto"/>
        <w:ind w:right="25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AD73268" w14:textId="77777777" w:rsidR="0017724B" w:rsidRPr="00CB79E9" w:rsidRDefault="0017724B" w:rsidP="00CB79E9">
      <w:pPr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CB79E9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 D L U K U</w:t>
      </w:r>
    </w:p>
    <w:p w14:paraId="1CB593E4" w14:textId="77777777" w:rsidR="0017724B" w:rsidRPr="00CB79E9" w:rsidRDefault="0017724B" w:rsidP="00CB79E9">
      <w:pPr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F75453" w14:textId="77777777" w:rsidR="00EE5BFB" w:rsidRDefault="00EE5BFB" w:rsidP="00EE5BFB">
      <w:pPr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B79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eklariranju Oružanih snaga Republike Hrvatsk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okviru</w:t>
      </w:r>
      <w:r w:rsidRPr="00CB79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376AE914" w14:textId="77777777" w:rsidR="00EE5BFB" w:rsidRPr="00CB79E9" w:rsidRDefault="00EE5BFB" w:rsidP="00EE5BFB">
      <w:pPr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B79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druženih snaga visoke spremnosti </w:t>
      </w:r>
      <w:r w:rsidRPr="00BC6636">
        <w:rPr>
          <w:rFonts w:ascii="Times New Roman" w:hAnsi="Times New Roman" w:cs="Times New Roman"/>
          <w:b/>
          <w:sz w:val="24"/>
          <w:szCs w:val="24"/>
        </w:rPr>
        <w:t xml:space="preserve">iz sastava snaga za brzi odgovor </w:t>
      </w:r>
      <w:r w:rsidRPr="00BC66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TO-</w:t>
      </w:r>
      <w:r w:rsidRPr="00CB79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</w:p>
    <w:p w14:paraId="1B7C7C4F" w14:textId="77777777" w:rsidR="00EE5BFB" w:rsidRPr="00CB79E9" w:rsidRDefault="00EE5BFB" w:rsidP="00EE5BFB">
      <w:pPr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1B9A696" w14:textId="77777777" w:rsidR="0017724B" w:rsidRPr="00CB79E9" w:rsidRDefault="0017724B" w:rsidP="00CB79E9">
      <w:pPr>
        <w:spacing w:after="0" w:line="240" w:lineRule="auto"/>
        <w:ind w:right="25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A3891B3" w14:textId="77777777" w:rsidR="0017724B" w:rsidRDefault="0017724B" w:rsidP="00CB79E9">
      <w:pPr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B79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073A4544" w14:textId="77777777" w:rsidR="00CB79E9" w:rsidRPr="00CB79E9" w:rsidRDefault="00CB79E9" w:rsidP="00CB79E9">
      <w:pPr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17FEEE2" w14:textId="77777777" w:rsidR="0017724B" w:rsidRPr="00CB79E9" w:rsidRDefault="0017724B" w:rsidP="00CB79E9">
      <w:pPr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vom Odlukom deklarira se </w:t>
      </w:r>
      <w:r w:rsid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</w:t>
      </w:r>
      <w:r w:rsidR="00AD6B48">
        <w:rPr>
          <w:rFonts w:ascii="Times New Roman" w:eastAsia="Times New Roman" w:hAnsi="Times New Roman" w:cs="Times New Roman"/>
          <w:sz w:val="24"/>
          <w:szCs w:val="24"/>
          <w:lang w:eastAsia="hr-HR"/>
        </w:rPr>
        <w:t>deset</w:t>
      </w:r>
      <w:r w:rsid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pripadnika Oružanih snaga Republike Hrvatske</w:t>
      </w:r>
      <w:r w:rsidR="00AD6B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angažiranje u okviru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druženih snaga visoke sprem</w:t>
      </w:r>
      <w:r w:rsid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osti iz sastava snaga za brzi odgovor NATO-a</w:t>
      </w:r>
      <w:r w:rsidR="00AD6B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="00C00EA3">
        <w:rPr>
          <w:rFonts w:ascii="Times New Roman" w:eastAsia="Times New Roman" w:hAnsi="Times New Roman" w:cs="Times New Roman"/>
          <w:sz w:val="24"/>
          <w:szCs w:val="24"/>
          <w:lang w:eastAsia="hr-HR"/>
        </w:rPr>
        <w:t>2022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A74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023.</w:t>
      </w:r>
      <w:r w:rsidR="00AD6B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.</w:t>
      </w:r>
      <w:r w:rsidR="00C00E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3FC4240" w14:textId="77777777" w:rsidR="0017724B" w:rsidRPr="00CB79E9" w:rsidRDefault="0017724B" w:rsidP="00CB79E9">
      <w:pPr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86452C" w14:textId="77777777" w:rsidR="0017724B" w:rsidRDefault="0017724B" w:rsidP="00CB79E9">
      <w:pPr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B79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5D18A477" w14:textId="77777777" w:rsidR="00CB79E9" w:rsidRPr="00CB79E9" w:rsidRDefault="00CB79E9" w:rsidP="00CB79E9">
      <w:pPr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6A5043" w14:textId="77777777" w:rsidR="00C00EA3" w:rsidRDefault="00AD6B48" w:rsidP="00AD6B48">
      <w:pPr>
        <w:spacing w:after="0" w:line="240" w:lineRule="auto"/>
        <w:ind w:right="2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angažiranje iz točke I. ove Odluke</w:t>
      </w:r>
      <w:r w:rsidR="001840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ružane snag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</w:t>
      </w:r>
      <w:r w:rsidR="004E122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</w:t>
      </w:r>
      <w:r w:rsidR="004E122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staviti na raspolaganje </w:t>
      </w:r>
      <w:r w:rsidR="001840E0">
        <w:rPr>
          <w:rFonts w:ascii="Times New Roman" w:eastAsia="Times New Roman" w:hAnsi="Times New Roman" w:cs="Times New Roman"/>
          <w:sz w:val="24"/>
          <w:szCs w:val="24"/>
          <w:lang w:eastAsia="hr-HR"/>
        </w:rPr>
        <w:t>do deset pripadnika</w:t>
      </w:r>
      <w:r w:rsidR="00145C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2A95C474" w14:textId="77777777" w:rsidR="00AD6B48" w:rsidRPr="00CB79E9" w:rsidRDefault="00AD6B48" w:rsidP="00CB79E9">
      <w:pPr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E9E4CC3" w14:textId="77777777" w:rsidR="0017724B" w:rsidRDefault="0017724B" w:rsidP="00CB7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B79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I.</w:t>
      </w:r>
    </w:p>
    <w:p w14:paraId="29F3BEA4" w14:textId="77777777" w:rsidR="00CB79E9" w:rsidRPr="00CB79E9" w:rsidRDefault="00CB79E9" w:rsidP="00CB79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6E55F57" w14:textId="77777777" w:rsidR="0017724B" w:rsidRPr="00CB79E9" w:rsidRDefault="0017724B" w:rsidP="00CB79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B79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Ova Odluka stupa na snagu danom donošenja.</w:t>
      </w:r>
    </w:p>
    <w:p w14:paraId="28874434" w14:textId="77777777" w:rsidR="0017724B" w:rsidRPr="00CB79E9" w:rsidRDefault="0017724B" w:rsidP="00CB79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8505030" w14:textId="77777777" w:rsidR="0017724B" w:rsidRPr="00CB79E9" w:rsidRDefault="0017724B" w:rsidP="00CB79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C211E59" w14:textId="77777777" w:rsidR="0017724B" w:rsidRPr="007D33F6" w:rsidRDefault="0017724B" w:rsidP="00CB79E9">
      <w:pPr>
        <w:spacing w:after="0" w:line="240" w:lineRule="auto"/>
        <w:ind w:left="282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BA" w:eastAsia="hr-HR"/>
        </w:rPr>
      </w:pPr>
    </w:p>
    <w:p w14:paraId="4D961F29" w14:textId="77777777" w:rsidR="0017724B" w:rsidRDefault="004244D0" w:rsidP="00CB79E9">
      <w:pPr>
        <w:autoSpaceDE w:val="0"/>
        <w:autoSpaceDN w:val="0"/>
        <w:adjustRightInd w:val="0"/>
        <w:spacing w:after="0" w:line="240" w:lineRule="auto"/>
        <w:ind w:left="28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B79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DSJEDNIK REPUBLIKE HRVATSKE</w:t>
      </w:r>
    </w:p>
    <w:p w14:paraId="13365837" w14:textId="77777777" w:rsidR="00CB79E9" w:rsidRDefault="00CB79E9" w:rsidP="00CB79E9">
      <w:pPr>
        <w:autoSpaceDE w:val="0"/>
        <w:autoSpaceDN w:val="0"/>
        <w:adjustRightInd w:val="0"/>
        <w:spacing w:after="0" w:line="240" w:lineRule="auto"/>
        <w:ind w:left="28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 VRHOVNI ZAPOVJEDNIK ORUŽANIH SNAGA</w:t>
      </w:r>
    </w:p>
    <w:p w14:paraId="26E2F42C" w14:textId="77777777" w:rsidR="00CB79E9" w:rsidRDefault="00CB79E9" w:rsidP="00CB79E9">
      <w:pPr>
        <w:autoSpaceDE w:val="0"/>
        <w:autoSpaceDN w:val="0"/>
        <w:adjustRightInd w:val="0"/>
        <w:spacing w:after="0" w:line="240" w:lineRule="auto"/>
        <w:ind w:left="28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BBE0CAE" w14:textId="77777777" w:rsidR="00CB79E9" w:rsidRDefault="00CB79E9" w:rsidP="00CB79E9">
      <w:pPr>
        <w:autoSpaceDE w:val="0"/>
        <w:autoSpaceDN w:val="0"/>
        <w:adjustRightInd w:val="0"/>
        <w:spacing w:after="0" w:line="240" w:lineRule="auto"/>
        <w:ind w:left="28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oran Milanović</w:t>
      </w:r>
    </w:p>
    <w:p w14:paraId="74F96119" w14:textId="77777777" w:rsidR="0017724B" w:rsidRDefault="0017724B" w:rsidP="000200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E0EFFE2" w14:textId="77777777" w:rsidR="00DD3CB1" w:rsidRDefault="00DD3CB1" w:rsidP="000200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07B480F" w14:textId="77777777" w:rsidR="00DD3CB1" w:rsidRDefault="00CB79E9" w:rsidP="00CB79E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LASA:</w:t>
      </w:r>
    </w:p>
    <w:p w14:paraId="548841D0" w14:textId="77777777" w:rsidR="00CB79E9" w:rsidRDefault="00CB79E9" w:rsidP="00CB79E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RBROJ:</w:t>
      </w:r>
    </w:p>
    <w:p w14:paraId="0A51A4A7" w14:textId="77777777" w:rsidR="00CB79E9" w:rsidRDefault="00CB79E9" w:rsidP="00CB79E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9265735" w14:textId="77777777" w:rsidR="00CB79E9" w:rsidRDefault="00CB79E9" w:rsidP="00CB79E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greb, </w:t>
      </w:r>
    </w:p>
    <w:p w14:paraId="4EEC8377" w14:textId="77777777" w:rsidR="00DD3CB1" w:rsidRDefault="00DD3CB1" w:rsidP="000200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27C45C5" w14:textId="77777777" w:rsidR="00145C9A" w:rsidRDefault="00145C9A" w:rsidP="000200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48D72BA" w14:textId="77777777" w:rsidR="00145C9A" w:rsidRDefault="00145C9A" w:rsidP="000200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1773371" w14:textId="77777777" w:rsidR="00DD3CB1" w:rsidRDefault="00DD3CB1" w:rsidP="000200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4FD6924" w14:textId="77777777" w:rsidR="00DD3CB1" w:rsidRDefault="00DD3CB1" w:rsidP="000200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8B763EA" w14:textId="77777777" w:rsidR="00DD3CB1" w:rsidRDefault="00DD3CB1" w:rsidP="000200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5EB7F63" w14:textId="6BC98C6D" w:rsidR="007D33F6" w:rsidRDefault="00DD3CB1" w:rsidP="00CB79E9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B79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</w:t>
      </w:r>
      <w:r w:rsidR="004244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B79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</w:t>
      </w:r>
      <w:r w:rsidR="004244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B79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</w:t>
      </w:r>
      <w:r w:rsidR="004244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B79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4244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B79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</w:t>
      </w:r>
      <w:r w:rsidR="004244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B79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</w:t>
      </w:r>
      <w:r w:rsidR="004244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B79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4244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B79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Ž</w:t>
      </w:r>
      <w:r w:rsidR="004244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B79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4244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B79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</w:t>
      </w:r>
      <w:r w:rsidR="00A74F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B79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</w:t>
      </w:r>
      <w:r w:rsidR="004244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B79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</w:p>
    <w:p w14:paraId="0682C732" w14:textId="77777777" w:rsidR="004244D0" w:rsidRPr="00CB79E9" w:rsidRDefault="004244D0" w:rsidP="00CB79E9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206E8D" w14:textId="5079EB3C" w:rsidR="0099276F" w:rsidRDefault="007D33F6" w:rsidP="00A74F8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uspostavi snaga za brzi odgovor</w:t>
      </w:r>
      <w:r w:rsidR="00FE05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TO-a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927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(NRF – NATO Response Force)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vojena je na samitu NATO-a u Pragu 2002. </w:t>
      </w:r>
      <w:r w:rsidR="00A74F8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iljem </w:t>
      </w:r>
      <w:r w:rsidR="00301E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ovremenog 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jnog odgovora u slučaju krize, bez obzira radi li se o kolektivnoj obrani, kriznim operacijama izvan teritorija NATO saveznica ili pomoći u slučaju katastrofa. </w:t>
      </w:r>
    </w:p>
    <w:p w14:paraId="113E0991" w14:textId="7F816FE7" w:rsidR="00234320" w:rsidRDefault="007D33F6" w:rsidP="00A74F8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Koncep</w:t>
      </w:r>
      <w:r w:rsidR="00231FB8">
        <w:rPr>
          <w:rFonts w:ascii="Times New Roman" w:eastAsia="Times New Roman" w:hAnsi="Times New Roman" w:cs="Times New Roman"/>
          <w:sz w:val="24"/>
          <w:szCs w:val="24"/>
          <w:lang w:eastAsia="hr-HR"/>
        </w:rPr>
        <w:t>t snaga za brzi odgovor</w:t>
      </w:r>
      <w:r w:rsidR="00FE05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TO-a</w:t>
      </w:r>
      <w:r w:rsidR="00231F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usvojen</w:t>
      </w:r>
      <w:r w:rsidR="00020050"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31F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2003.,</w:t>
      </w:r>
      <w:r w:rsidR="00020050"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a postale</w:t>
      </w:r>
      <w:r w:rsidR="00231F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erat</w:t>
      </w:r>
      <w:r w:rsidR="00256E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ne tijekom 2004. godine. </w:t>
      </w:r>
    </w:p>
    <w:p w14:paraId="1401BA33" w14:textId="77777777" w:rsidR="00256EF5" w:rsidRDefault="00256EF5" w:rsidP="00A74F8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bog pogoršanja sigurnosnog </w:t>
      </w:r>
      <w:r w:rsidR="007D33F6"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okružja na granicama NATO-a,</w:t>
      </w:r>
      <w:r w:rsidR="00020050"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D33F6"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efovi država i vlada NATO članica na samitu NATO-a u Walesu 2014. godine usvojili su odluku o uspostavi </w:t>
      </w:r>
      <w:r w:rsidR="00D416D4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7D33F6"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druženih snaga</w:t>
      </w:r>
      <w:r w:rsidR="004E12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D33F6"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visoke spremnosti</w:t>
      </w:r>
      <w:r w:rsidR="00020050"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D33F6" w:rsidRPr="00256EF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(Very High Readiness Joint Task Force – VJTF)</w:t>
      </w:r>
      <w:r w:rsidR="000700D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0700D2" w:rsidRPr="000700D2">
        <w:rPr>
          <w:rFonts w:ascii="Times New Roman" w:eastAsia="Times New Roman" w:hAnsi="Times New Roman" w:cs="Times New Roman"/>
          <w:sz w:val="24"/>
          <w:szCs w:val="24"/>
          <w:lang w:eastAsia="hr-HR"/>
        </w:rPr>
        <w:t>NATO-a</w:t>
      </w:r>
      <w:r w:rsidR="007D33F6"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, kao</w:t>
      </w:r>
      <w:r w:rsidR="00301E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spremnijeg</w:t>
      </w:r>
      <w:r w:rsidR="007D33F6"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</w:t>
      </w:r>
      <w:r w:rsidR="00D416D4">
        <w:rPr>
          <w:rFonts w:ascii="Times New Roman" w:eastAsia="Times New Roman" w:hAnsi="Times New Roman" w:cs="Times New Roman"/>
          <w:sz w:val="24"/>
          <w:szCs w:val="24"/>
          <w:lang w:eastAsia="hr-HR"/>
        </w:rPr>
        <w:t>ela snaga za brzi odgovor</w:t>
      </w:r>
      <w:r w:rsidR="00FE05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TO-a</w:t>
      </w:r>
      <w:r w:rsidR="007D33F6"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E033D"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150E4AF" w14:textId="77777777" w:rsidR="001840E0" w:rsidRDefault="00DE033D" w:rsidP="00A74F8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ina spremnosti ovih snaga, kada su u stupnju pripravnosti, je unutar nekoliko dana, ovisno o kojim dijelovima </w:t>
      </w:r>
      <w:r w:rsidR="00D416D4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D416D4"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ženih snaga visoke spremnosti </w:t>
      </w:r>
      <w:r w:rsidR="002951C3">
        <w:rPr>
          <w:rFonts w:ascii="Times New Roman" w:eastAsia="Times New Roman" w:hAnsi="Times New Roman" w:cs="Times New Roman"/>
          <w:sz w:val="24"/>
          <w:szCs w:val="24"/>
          <w:lang w:eastAsia="hr-HR"/>
        </w:rPr>
        <w:t>je riječ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01E71">
        <w:rPr>
          <w:rFonts w:ascii="Times New Roman" w:eastAsia="Times New Roman" w:hAnsi="Times New Roman" w:cs="Times New Roman"/>
          <w:sz w:val="24"/>
          <w:szCs w:val="24"/>
          <w:lang w:eastAsia="hr-HR"/>
        </w:rPr>
        <w:t>U okviru Z</w:t>
      </w:r>
      <w:r w:rsidR="00301E71"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ženih snaga visoke spremnosti </w:t>
      </w:r>
      <w:r w:rsidR="00301E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eklariraju 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se tri brigade i svaka od njih se u okviru trogodišnjeg ciklusa nalazi u različitom stupnju pripravnosti.</w:t>
      </w:r>
      <w:r w:rsidR="00020050"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761E338" w14:textId="77777777" w:rsidR="00A2046C" w:rsidRPr="00CB79E9" w:rsidRDefault="00A2046C" w:rsidP="00A74F8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a Hrvatska je, </w:t>
      </w:r>
      <w:r w:rsidR="002753F7">
        <w:rPr>
          <w:rFonts w:ascii="Times New Roman" w:eastAsia="Times New Roman" w:hAnsi="Times New Roman" w:cs="Times New Roman"/>
          <w:sz w:val="24"/>
          <w:szCs w:val="24"/>
          <w:lang w:eastAsia="hr-HR"/>
        </w:rPr>
        <w:t>radi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prinosa euroatlantskoj sigurnosti, prepoznala nužnos</w:t>
      </w:r>
      <w:r w:rsidR="00D416D4">
        <w:rPr>
          <w:rFonts w:ascii="Times New Roman" w:eastAsia="Times New Roman" w:hAnsi="Times New Roman" w:cs="Times New Roman"/>
          <w:sz w:val="24"/>
          <w:szCs w:val="24"/>
          <w:lang w:eastAsia="hr-HR"/>
        </w:rPr>
        <w:t>t aktivnog sudjelovanja u Z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druženim snagama</w:t>
      </w:r>
      <w:r w:rsidR="004E12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53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soke spremnosti 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8A5C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kladu s 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mogućnostima deklarira postrojbe, namjenske snage i pojedince u sastav Združenih snaga</w:t>
      </w:r>
      <w:r w:rsidR="004E12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visoke spremnosti.</w:t>
      </w:r>
    </w:p>
    <w:p w14:paraId="4156A66C" w14:textId="55078BDB" w:rsidR="00FF7905" w:rsidRDefault="00FF7905" w:rsidP="00A74F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</w:t>
      </w:r>
      <w:r w:rsidR="00B726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om</w:t>
      </w:r>
      <w:r w:rsidR="009477F5"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s</w:t>
      </w:r>
      <w:r w:rsidR="009477F5"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abora o prelasku granice Republike Hrvatske oružanih snaga država članica NATO-a i Oružanih snaga Republike Hrvatske angažiranih u okviru Združenih snaga visoke spremnosti iz sastava snaga za brzi</w:t>
      </w:r>
      <w:r w:rsidR="00407753"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477F5"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govor NATO-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A74F8C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A74F8C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br</w:t>
      </w:r>
      <w:r w:rsidR="00A74F8C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05/</w:t>
      </w:r>
      <w:r w:rsidR="009477F5"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A74F8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9477F5"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obrava se prelazak granice Republike Hrvatske</w:t>
      </w:r>
      <w:r w:rsidR="009477F5"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jelovanje dijelu Oružanih snaga Republike Hrvats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477F5"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eklariranih u Združene snage</w:t>
      </w:r>
      <w:r w:rsidR="004E12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477F5"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visoke spremnosti NATO-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477F5"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du sa zahtjevom nadležnih zapovjedništava NATO-a</w:t>
      </w:r>
      <w:r w:rsidR="004C46F8"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38E0550" w14:textId="77777777" w:rsidR="00B86A69" w:rsidRDefault="00FF7905" w:rsidP="00A74F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U Ministarstvu obrane koje uključuje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vni stožer Oružanih snaga Republike Hrvatske 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edena je raščlamba mogućnosti deklariranja snaga </w:t>
      </w:r>
      <w:r w:rsidR="00301E71" w:rsidRPr="00301E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zahtjevu </w:t>
      </w:r>
      <w:r w:rsidR="001840E0">
        <w:rPr>
          <w:rFonts w:ascii="Times New Roman" w:eastAsia="Times New Roman" w:hAnsi="Times New Roman" w:cs="Times New Roman"/>
          <w:sz w:val="24"/>
          <w:szCs w:val="24"/>
          <w:lang w:eastAsia="hr-HR"/>
        </w:rPr>
        <w:t>NATO</w:t>
      </w:r>
      <w:r w:rsidR="00301E71" w:rsidRPr="00301E71">
        <w:rPr>
          <w:rFonts w:ascii="Times New Roman" w:eastAsia="Times New Roman" w:hAnsi="Times New Roman" w:cs="Times New Roman"/>
          <w:sz w:val="24"/>
          <w:szCs w:val="24"/>
          <w:lang w:eastAsia="hr-HR"/>
        </w:rPr>
        <w:t>-a za</w:t>
      </w:r>
      <w:r w:rsidR="006A2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rnim</w:t>
      </w:r>
      <w:r w:rsidR="00301E71" w:rsidRPr="00301E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30F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anrednim </w:t>
      </w:r>
      <w:r w:rsidR="00765996">
        <w:rPr>
          <w:rFonts w:ascii="Times New Roman" w:eastAsia="Times New Roman" w:hAnsi="Times New Roman" w:cs="Times New Roman"/>
          <w:sz w:val="24"/>
          <w:szCs w:val="24"/>
          <w:lang w:eastAsia="hr-HR"/>
        </w:rPr>
        <w:t>gener</w:t>
      </w:r>
      <w:r w:rsidR="00301E71" w:rsidRPr="00301E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ranjem dodatnih elemenata snaga za </w:t>
      </w:r>
      <w:r w:rsidR="00C00EA3">
        <w:rPr>
          <w:rFonts w:ascii="Times New Roman" w:eastAsia="Times New Roman" w:hAnsi="Times New Roman" w:cs="Times New Roman"/>
          <w:sz w:val="24"/>
          <w:szCs w:val="24"/>
          <w:lang w:eastAsia="hr-HR"/>
        </w:rPr>
        <w:t>NRF/VJTF</w:t>
      </w:r>
      <w:r w:rsidR="00301E71" w:rsidRPr="00301E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je predloženo </w:t>
      </w:r>
      <w:r w:rsidR="001840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eklariranje </w:t>
      </w:r>
      <w:r w:rsidR="00B86A69">
        <w:rPr>
          <w:rFonts w:ascii="Times New Roman" w:eastAsia="Times New Roman" w:hAnsi="Times New Roman" w:cs="Times New Roman"/>
          <w:sz w:val="24"/>
          <w:szCs w:val="24"/>
          <w:lang w:eastAsia="hr-HR"/>
        </w:rPr>
        <w:t>do deset pripadnika</w:t>
      </w:r>
      <w:r w:rsidR="00B86A69" w:rsidRPr="00B86A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6A69">
        <w:rPr>
          <w:rFonts w:ascii="Times New Roman" w:eastAsia="Times New Roman" w:hAnsi="Times New Roman" w:cs="Times New Roman"/>
          <w:sz w:val="24"/>
          <w:szCs w:val="24"/>
          <w:lang w:eastAsia="hr-HR"/>
        </w:rPr>
        <w:t>Oružanih snaga Republike Hrvatske.</w:t>
      </w:r>
    </w:p>
    <w:p w14:paraId="669E6760" w14:textId="27C2C08A" w:rsidR="00830F9E" w:rsidRPr="00CB79E9" w:rsidRDefault="00B86A69" w:rsidP="00A74F8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E0BFA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</w:t>
      </w:r>
      <w:r w:rsidR="00830F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iklus</w:t>
      </w:r>
      <w:r w:rsidR="008E0BFA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830F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RF-a, navedene deklarirane snage </w:t>
      </w:r>
      <w:r w:rsidR="00AB183B">
        <w:rPr>
          <w:rFonts w:ascii="Times New Roman" w:eastAsia="Times New Roman" w:hAnsi="Times New Roman" w:cs="Times New Roman"/>
          <w:sz w:val="24"/>
          <w:szCs w:val="24"/>
          <w:lang w:eastAsia="hr-HR"/>
        </w:rPr>
        <w:t>u sastav</w:t>
      </w:r>
      <w:r w:rsidR="004E1221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AB18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JTF-a bit</w:t>
      </w:r>
      <w:r w:rsidR="00830F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u vrlo visok</w:t>
      </w:r>
      <w:r w:rsidR="00AB183B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830F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pnj</w:t>
      </w:r>
      <w:r w:rsidR="00AB183B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830F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pravnosti </w:t>
      </w:r>
      <w:r w:rsidR="00AB183B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</w:t>
      </w:r>
      <w:r w:rsidR="00830F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, 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 početka</w:t>
      </w:r>
      <w:r w:rsidR="00145C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B183B">
        <w:rPr>
          <w:rFonts w:ascii="Times New Roman" w:eastAsia="Times New Roman" w:hAnsi="Times New Roman" w:cs="Times New Roman"/>
          <w:sz w:val="24"/>
          <w:szCs w:val="24"/>
          <w:lang w:eastAsia="hr-HR"/>
        </w:rPr>
        <w:t>2023.</w:t>
      </w:r>
      <w:r w:rsidR="00830F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1221">
        <w:rPr>
          <w:rFonts w:ascii="Times New Roman" w:eastAsia="Times New Roman" w:hAnsi="Times New Roman" w:cs="Times New Roman"/>
          <w:sz w:val="24"/>
          <w:szCs w:val="24"/>
          <w:lang w:eastAsia="hr-HR"/>
        </w:rPr>
        <w:t>predviđena je tranzicija u</w:t>
      </w:r>
      <w:r w:rsidR="00830F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ži stupanj pripravnosti</w:t>
      </w:r>
      <w:r w:rsidR="00AB183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30F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EF40B68" w14:textId="39FC919E" w:rsidR="008A5CA1" w:rsidRDefault="00FF7905" w:rsidP="00A74F8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om 65. stavcima 1., 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 5. Zakona o obrani (</w:t>
      </w:r>
      <w:r w:rsidR="00A74F8C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A74F8C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br. 73/13</w:t>
      </w:r>
      <w:r w:rsidR="00A74F8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75/15</w:t>
      </w:r>
      <w:r w:rsidR="00A74F8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27/16</w:t>
      </w:r>
      <w:r w:rsidR="00A74F8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, 110/17</w:t>
      </w:r>
      <w:r w:rsidR="00A74F8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Odluka Ustavnog suda Republike Hrvatske</w:t>
      </w:r>
      <w:r w:rsidR="005346D4">
        <w:rPr>
          <w:rFonts w:ascii="Times New Roman" w:eastAsia="Times New Roman" w:hAnsi="Times New Roman" w:cs="Times New Roman"/>
          <w:sz w:val="24"/>
          <w:szCs w:val="24"/>
          <w:lang w:eastAsia="hr-HR"/>
        </w:rPr>
        <w:t>, 30/18</w:t>
      </w:r>
      <w:r w:rsidR="00A74F8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346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0/19</w:t>
      </w:r>
      <w:r w:rsidR="00A74F8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propisano je </w:t>
      </w:r>
      <w:r w:rsidR="00482E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BB75DB">
        <w:rPr>
          <w:rFonts w:ascii="Times New Roman" w:hAnsi="Times New Roman" w:cs="Times New Roman"/>
          <w:color w:val="000000"/>
          <w:sz w:val="24"/>
          <w:szCs w:val="24"/>
        </w:rPr>
        <w:t xml:space="preserve">ojedine postrojbe ili namjenski organizirane snage iz Oružanih snag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publike Hrvatske </w:t>
      </w:r>
      <w:r w:rsidRPr="00BB75DB">
        <w:rPr>
          <w:rFonts w:ascii="Times New Roman" w:hAnsi="Times New Roman" w:cs="Times New Roman"/>
          <w:color w:val="000000"/>
          <w:sz w:val="24"/>
          <w:szCs w:val="24"/>
        </w:rPr>
        <w:t xml:space="preserve">mogu biti deklarirane u multinacionalne snage za odgovor koje se organiziraju u sklopu NATO-a. Odluke o deklariranju snaga donosi Predsjednik Republik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rvatske </w:t>
      </w:r>
      <w:r w:rsidRPr="00BB75DB">
        <w:rPr>
          <w:rFonts w:ascii="Times New Roman" w:hAnsi="Times New Roman" w:cs="Times New Roman"/>
          <w:color w:val="000000"/>
          <w:sz w:val="24"/>
          <w:szCs w:val="24"/>
        </w:rPr>
        <w:t>na prijedlog Vla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publike Hrvatske</w:t>
      </w:r>
      <w:r w:rsidRPr="00BB75D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75DB">
        <w:rPr>
          <w:rFonts w:ascii="Times New Roman" w:hAnsi="Times New Roman" w:cs="Times New Roman"/>
          <w:color w:val="000000"/>
          <w:sz w:val="24"/>
          <w:szCs w:val="24"/>
        </w:rPr>
        <w:t>Prijedlog odluke o deklariranju snaga izrađuje Ministarstvo obrane uz sudjelovanje Glavnog stože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75DB">
        <w:rPr>
          <w:rFonts w:ascii="Times New Roman" w:hAnsi="Times New Roman" w:cs="Times New Roman"/>
          <w:color w:val="000000"/>
          <w:sz w:val="24"/>
          <w:szCs w:val="24"/>
        </w:rPr>
        <w:t xml:space="preserve">Oružanih snaga </w:t>
      </w:r>
      <w:r>
        <w:rPr>
          <w:rFonts w:ascii="Times New Roman" w:hAnsi="Times New Roman" w:cs="Times New Roman"/>
          <w:color w:val="000000"/>
          <w:sz w:val="24"/>
          <w:szCs w:val="24"/>
        </w:rPr>
        <w:t>Republike Hrvatske</w:t>
      </w:r>
      <w:r w:rsidRPr="00BB75D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A5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993B9E7" w14:textId="7F91D208" w:rsidR="00FF7905" w:rsidRPr="008A5CA1" w:rsidRDefault="00FF7905" w:rsidP="00A74F8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Odlukom deklarira s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</w:t>
      </w:r>
      <w:r w:rsidR="0074647D">
        <w:rPr>
          <w:rFonts w:ascii="Times New Roman" w:eastAsia="Times New Roman" w:hAnsi="Times New Roman" w:cs="Times New Roman"/>
          <w:sz w:val="24"/>
          <w:szCs w:val="24"/>
          <w:lang w:eastAsia="hr-HR"/>
        </w:rPr>
        <w:t>deset p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>rip</w:t>
      </w:r>
      <w:r w:rsidR="008A5C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nika Oružanih snaga Republike </w:t>
      </w:r>
      <w:r w:rsidRPr="00CB7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e </w:t>
      </w:r>
      <w:r w:rsidR="00556E56" w:rsidRPr="00556E56">
        <w:rPr>
          <w:rFonts w:ascii="Times New Roman" w:eastAsia="Times New Roman" w:hAnsi="Times New Roman" w:cs="Times New Roman"/>
          <w:sz w:val="24"/>
          <w:szCs w:val="24"/>
          <w:lang w:eastAsia="hr-HR"/>
        </w:rPr>
        <w:t>u okviru Združenih snaga</w:t>
      </w:r>
      <w:r w:rsidR="004E12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56E56" w:rsidRPr="00556E56">
        <w:rPr>
          <w:rFonts w:ascii="Times New Roman" w:eastAsia="Times New Roman" w:hAnsi="Times New Roman" w:cs="Times New Roman"/>
          <w:sz w:val="24"/>
          <w:szCs w:val="24"/>
          <w:lang w:eastAsia="hr-HR"/>
        </w:rPr>
        <w:t>visoke spremnosti iz sastava snaga za brzi odgovor NATO-a</w:t>
      </w:r>
      <w:r w:rsidR="004A625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74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a sredstva za provedbu ove Odluke osigurana su u državnom proračunu Republike Hrvatske na razdjelu Ministarstva obrane.</w:t>
      </w:r>
    </w:p>
    <w:sectPr w:rsidR="00FF7905" w:rsidRPr="008A5CA1" w:rsidSect="00C23E3C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7B165" w14:textId="77777777" w:rsidR="007F07EA" w:rsidRDefault="007F07EA">
      <w:pPr>
        <w:spacing w:after="0" w:line="240" w:lineRule="auto"/>
      </w:pPr>
      <w:r>
        <w:separator/>
      </w:r>
    </w:p>
  </w:endnote>
  <w:endnote w:type="continuationSeparator" w:id="0">
    <w:p w14:paraId="6CDD41E3" w14:textId="77777777" w:rsidR="007F07EA" w:rsidRDefault="007F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E3FC7" w14:textId="63833A37" w:rsidR="00E5482C" w:rsidRDefault="007D33F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318A">
      <w:rPr>
        <w:noProof/>
      </w:rPr>
      <w:t>2</w:t>
    </w:r>
    <w:r>
      <w:rPr>
        <w:noProof/>
      </w:rPr>
      <w:fldChar w:fldCharType="end"/>
    </w:r>
  </w:p>
  <w:p w14:paraId="63C19653" w14:textId="77777777" w:rsidR="00C23E3C" w:rsidRDefault="00EB3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FBE12" w14:textId="022C50F3" w:rsidR="00750BF3" w:rsidRDefault="007D33F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318A">
      <w:rPr>
        <w:noProof/>
      </w:rPr>
      <w:t>1</w:t>
    </w:r>
    <w:r>
      <w:rPr>
        <w:noProof/>
      </w:rPr>
      <w:fldChar w:fldCharType="end"/>
    </w:r>
  </w:p>
  <w:p w14:paraId="4E6BAABB" w14:textId="77777777" w:rsidR="00E5482C" w:rsidRDefault="00EB3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19AE2" w14:textId="77777777" w:rsidR="007F07EA" w:rsidRDefault="007F07EA">
      <w:pPr>
        <w:spacing w:after="0" w:line="240" w:lineRule="auto"/>
      </w:pPr>
      <w:r>
        <w:separator/>
      </w:r>
    </w:p>
  </w:footnote>
  <w:footnote w:type="continuationSeparator" w:id="0">
    <w:p w14:paraId="6E1F867F" w14:textId="77777777" w:rsidR="007F07EA" w:rsidRDefault="007F0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8319A"/>
    <w:multiLevelType w:val="hybridMultilevel"/>
    <w:tmpl w:val="19C4BC22"/>
    <w:lvl w:ilvl="0" w:tplc="D5BE6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A5"/>
    <w:rsid w:val="00020050"/>
    <w:rsid w:val="000700D2"/>
    <w:rsid w:val="000F25B5"/>
    <w:rsid w:val="00124430"/>
    <w:rsid w:val="00127253"/>
    <w:rsid w:val="00145C9A"/>
    <w:rsid w:val="0017724B"/>
    <w:rsid w:val="001840E0"/>
    <w:rsid w:val="001A7427"/>
    <w:rsid w:val="001C38A9"/>
    <w:rsid w:val="00204F61"/>
    <w:rsid w:val="0020684D"/>
    <w:rsid w:val="0022569B"/>
    <w:rsid w:val="00231FB8"/>
    <w:rsid w:val="00234320"/>
    <w:rsid w:val="00245E79"/>
    <w:rsid w:val="00256EF5"/>
    <w:rsid w:val="002753F7"/>
    <w:rsid w:val="002951C3"/>
    <w:rsid w:val="002F1915"/>
    <w:rsid w:val="00301E71"/>
    <w:rsid w:val="00344345"/>
    <w:rsid w:val="00370DB1"/>
    <w:rsid w:val="003862C2"/>
    <w:rsid w:val="003C0874"/>
    <w:rsid w:val="003D2A9E"/>
    <w:rsid w:val="003D2B33"/>
    <w:rsid w:val="00407753"/>
    <w:rsid w:val="00413EA4"/>
    <w:rsid w:val="00417294"/>
    <w:rsid w:val="004244D0"/>
    <w:rsid w:val="00456209"/>
    <w:rsid w:val="00466718"/>
    <w:rsid w:val="00482E08"/>
    <w:rsid w:val="00487584"/>
    <w:rsid w:val="004A4BE8"/>
    <w:rsid w:val="004A6256"/>
    <w:rsid w:val="004B54F0"/>
    <w:rsid w:val="004C46F8"/>
    <w:rsid w:val="004E1221"/>
    <w:rsid w:val="004F21BD"/>
    <w:rsid w:val="005265D4"/>
    <w:rsid w:val="005346D4"/>
    <w:rsid w:val="00556E56"/>
    <w:rsid w:val="005835D5"/>
    <w:rsid w:val="00591983"/>
    <w:rsid w:val="005B144C"/>
    <w:rsid w:val="005C0F83"/>
    <w:rsid w:val="00610DD9"/>
    <w:rsid w:val="00613E9E"/>
    <w:rsid w:val="00614B93"/>
    <w:rsid w:val="00631ACD"/>
    <w:rsid w:val="006704C7"/>
    <w:rsid w:val="00684594"/>
    <w:rsid w:val="006A2B32"/>
    <w:rsid w:val="006A4F0C"/>
    <w:rsid w:val="00716412"/>
    <w:rsid w:val="0074606E"/>
    <w:rsid w:val="0074647D"/>
    <w:rsid w:val="0075510A"/>
    <w:rsid w:val="00765996"/>
    <w:rsid w:val="007701F4"/>
    <w:rsid w:val="00782C44"/>
    <w:rsid w:val="00784F8E"/>
    <w:rsid w:val="007D33F6"/>
    <w:rsid w:val="007F07EA"/>
    <w:rsid w:val="008017AF"/>
    <w:rsid w:val="00830F9E"/>
    <w:rsid w:val="00841924"/>
    <w:rsid w:val="0086440F"/>
    <w:rsid w:val="00865D0B"/>
    <w:rsid w:val="008842B2"/>
    <w:rsid w:val="008A463C"/>
    <w:rsid w:val="008A5CA1"/>
    <w:rsid w:val="008B647C"/>
    <w:rsid w:val="008E0BFA"/>
    <w:rsid w:val="008F38DF"/>
    <w:rsid w:val="009477F5"/>
    <w:rsid w:val="00953B8A"/>
    <w:rsid w:val="00986571"/>
    <w:rsid w:val="0099276F"/>
    <w:rsid w:val="009C0E09"/>
    <w:rsid w:val="009C106D"/>
    <w:rsid w:val="009C7047"/>
    <w:rsid w:val="00A103EA"/>
    <w:rsid w:val="00A2046C"/>
    <w:rsid w:val="00A3791E"/>
    <w:rsid w:val="00A51188"/>
    <w:rsid w:val="00A5487A"/>
    <w:rsid w:val="00A74F8C"/>
    <w:rsid w:val="00A81526"/>
    <w:rsid w:val="00AB183B"/>
    <w:rsid w:val="00AC592A"/>
    <w:rsid w:val="00AD0A01"/>
    <w:rsid w:val="00AD4073"/>
    <w:rsid w:val="00AD6B48"/>
    <w:rsid w:val="00AE54DC"/>
    <w:rsid w:val="00B0688E"/>
    <w:rsid w:val="00B317F4"/>
    <w:rsid w:val="00B63B0A"/>
    <w:rsid w:val="00B67FB2"/>
    <w:rsid w:val="00B72636"/>
    <w:rsid w:val="00B84639"/>
    <w:rsid w:val="00B86A69"/>
    <w:rsid w:val="00BB75DB"/>
    <w:rsid w:val="00BC0F7A"/>
    <w:rsid w:val="00BC2C99"/>
    <w:rsid w:val="00BC6636"/>
    <w:rsid w:val="00C00EA3"/>
    <w:rsid w:val="00C34DB1"/>
    <w:rsid w:val="00C85E01"/>
    <w:rsid w:val="00C90FA5"/>
    <w:rsid w:val="00CB79E9"/>
    <w:rsid w:val="00CD59FE"/>
    <w:rsid w:val="00CD6205"/>
    <w:rsid w:val="00D00F21"/>
    <w:rsid w:val="00D157FE"/>
    <w:rsid w:val="00D16598"/>
    <w:rsid w:val="00D416D4"/>
    <w:rsid w:val="00D6483D"/>
    <w:rsid w:val="00D7531F"/>
    <w:rsid w:val="00D85FE5"/>
    <w:rsid w:val="00DD2CA6"/>
    <w:rsid w:val="00DD3CB1"/>
    <w:rsid w:val="00DE033D"/>
    <w:rsid w:val="00DF3A83"/>
    <w:rsid w:val="00E47FDA"/>
    <w:rsid w:val="00E55588"/>
    <w:rsid w:val="00E64175"/>
    <w:rsid w:val="00EB318A"/>
    <w:rsid w:val="00EB4A23"/>
    <w:rsid w:val="00ED10D4"/>
    <w:rsid w:val="00EE5BFB"/>
    <w:rsid w:val="00EF1574"/>
    <w:rsid w:val="00EF7546"/>
    <w:rsid w:val="00F135C6"/>
    <w:rsid w:val="00F2376C"/>
    <w:rsid w:val="00F370C9"/>
    <w:rsid w:val="00F635A8"/>
    <w:rsid w:val="00F80B14"/>
    <w:rsid w:val="00F9685C"/>
    <w:rsid w:val="00FC28CE"/>
    <w:rsid w:val="00FE05FC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253CE"/>
  <w15:docId w15:val="{AE9110DE-C6D5-47BE-8582-4C4D550E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D33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7D33F6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4F0C"/>
    <w:pPr>
      <w:ind w:left="720"/>
      <w:contextualSpacing/>
    </w:pPr>
  </w:style>
  <w:style w:type="paragraph" w:customStyle="1" w:styleId="t-12-9-fett-s">
    <w:name w:val="t-12-9-fett-s"/>
    <w:basedOn w:val="Normal"/>
    <w:rsid w:val="00CB7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B63B0A"/>
    <w:rPr>
      <w:color w:val="0000FF"/>
      <w:u w:val="single"/>
    </w:rPr>
  </w:style>
  <w:style w:type="paragraph" w:customStyle="1" w:styleId="t-9-8">
    <w:name w:val="t-9-8"/>
    <w:basedOn w:val="Normal"/>
    <w:rsid w:val="00B6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customStyle="1" w:styleId="t-10-9-sred">
    <w:name w:val="t-10-9-sred"/>
    <w:basedOn w:val="Normal"/>
    <w:rsid w:val="00B6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782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customStyle="1" w:styleId="clanak-">
    <w:name w:val="clanak-"/>
    <w:basedOn w:val="Normal"/>
    <w:rsid w:val="00FF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82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E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E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E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66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20177</_dlc_DocId>
    <_dlc_DocIdUrl xmlns="a494813a-d0d8-4dad-94cb-0d196f36ba15">
      <Url>https://ekoordinacije.vlada.hr/_layouts/15/DocIdRedir.aspx?ID=AZJMDCZ6QSYZ-1335579144-20177</Url>
      <Description>AZJMDCZ6QSYZ-1335579144-2017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C3D9-AC30-47C2-8CE8-E3A822DC94F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00D8455-E3D8-42D2-A1EF-F37080467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8B544-F089-4DE5-8999-E29816C5138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169FF3-CAC4-4C7F-ACAB-32DEC54670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C4705D-073D-494A-840C-3FCB5560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 i OS RH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 ČAČIĆ</dc:creator>
  <cp:lastModifiedBy>Senada Džafović</cp:lastModifiedBy>
  <cp:revision>11</cp:revision>
  <cp:lastPrinted>2022-01-31T14:28:00Z</cp:lastPrinted>
  <dcterms:created xsi:type="dcterms:W3CDTF">2022-02-10T08:31:00Z</dcterms:created>
  <dcterms:modified xsi:type="dcterms:W3CDTF">2022-02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26bd855f-bd8f-4190-943a-d7b0880d14b6</vt:lpwstr>
  </property>
</Properties>
</file>